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5825B517" w14:textId="77777777" w:rsidR="00AD0735" w:rsidRDefault="00AD0735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CTAVE OF EASTER</w:t>
      </w:r>
    </w:p>
    <w:p w14:paraId="73EF668F" w14:textId="0D6B5228" w:rsidR="00372A88" w:rsidRDefault="00F00F89" w:rsidP="00F13885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AD0735">
        <w:rPr>
          <w:rFonts w:ascii="Times New Roman" w:hAnsi="Times New Roman"/>
          <w:sz w:val="32"/>
          <w:szCs w:val="32"/>
        </w:rPr>
        <w:t>16</w:t>
      </w:r>
      <w:r w:rsidR="002034BD">
        <w:rPr>
          <w:rFonts w:ascii="Times New Roman" w:hAnsi="Times New Roman"/>
          <w:sz w:val="32"/>
          <w:szCs w:val="32"/>
        </w:rPr>
        <w:t>th</w:t>
      </w:r>
      <w:r w:rsidR="002034BD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0164F0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>to</w:t>
      </w:r>
      <w:proofErr w:type="gramEnd"/>
      <w:r w:rsidR="00706F55">
        <w:rPr>
          <w:rFonts w:ascii="Times New Roman" w:hAnsi="Times New Roman"/>
          <w:sz w:val="32"/>
          <w:szCs w:val="32"/>
        </w:rPr>
        <w:t xml:space="preserve"> Sunday </w:t>
      </w:r>
      <w:r w:rsidR="00AD0735">
        <w:rPr>
          <w:rFonts w:ascii="Times New Roman" w:hAnsi="Times New Roman"/>
          <w:sz w:val="32"/>
          <w:szCs w:val="32"/>
        </w:rPr>
        <w:t>24</w:t>
      </w:r>
      <w:r w:rsidR="002034BD">
        <w:rPr>
          <w:rFonts w:ascii="Times New Roman" w:hAnsi="Times New Roman"/>
          <w:sz w:val="32"/>
          <w:szCs w:val="32"/>
        </w:rPr>
        <w:t>th</w:t>
      </w:r>
      <w:r w:rsidR="002034BD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>April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1388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1327"/>
        <w:gridCol w:w="4120"/>
      </w:tblGrid>
      <w:tr w:rsidR="009D28C4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80C18AD" w:rsidR="00F24C5F" w:rsidRDefault="00DF75C4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AD073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6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5" w14:textId="4D4803DF" w:rsidR="00222147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Easter </w:t>
            </w:r>
            <w:r w:rsidR="00F24C5F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</w:t>
            </w:r>
            <w:r w:rsidR="001200F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l Mass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In the Holy Nigh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27A289D2" w:rsidR="00816DA8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8.3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71FD5F86" w:rsidR="00612B5B" w:rsidRPr="002A4481" w:rsidRDefault="00876C4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071252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142609AC" w:rsidR="00061C73" w:rsidRPr="000B6EE9" w:rsidRDefault="00061C73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AD073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7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A543B24" w14:textId="289ACD66" w:rsidR="002B2C07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Sunday of the Resurrection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896" w14:textId="00F07418" w:rsidR="006D744C" w:rsidRDefault="000D585C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7B33" w14:textId="77777777" w:rsidR="00797A23" w:rsidRDefault="00AD0735" w:rsidP="002034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ugh Doran RIP</w:t>
            </w:r>
          </w:p>
          <w:p w14:paraId="250F550E" w14:textId="0E4FECB4" w:rsidR="00AD0735" w:rsidRPr="000B6EE9" w:rsidRDefault="00AD0735" w:rsidP="00AD07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rances Cleary RIP</w:t>
            </w:r>
          </w:p>
        </w:tc>
      </w:tr>
      <w:tr w:rsidR="009D28C4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57E971B4" w:rsidR="00DF75C4" w:rsidRPr="000B6EE9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AD073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8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D" w14:textId="1BFB8982" w:rsidR="003157E8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ctave of Easte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4FC40EC2" w:rsidR="004B23E3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2034B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BFA75" w14:textId="77777777" w:rsidR="002034BD" w:rsidRDefault="002034BD" w:rsidP="00AD073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11BCF89E" w:rsidR="00532F5C" w:rsidRPr="000B6EE9" w:rsidRDefault="00AD0735" w:rsidP="00AD073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uigi Rizzo RIP</w:t>
            </w:r>
          </w:p>
        </w:tc>
      </w:tr>
      <w:tr w:rsidR="009D28C4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E2CEFEE" w:rsidR="00DF75C4" w:rsidRPr="000B6EE9" w:rsidRDefault="00E85DE8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9th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April</w:t>
            </w:r>
          </w:p>
          <w:p w14:paraId="35610CC7" w14:textId="1BD6F50E" w:rsidR="0031682D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ctave of Easte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2F7716EC" w:rsidR="002656C8" w:rsidRPr="000B6EE9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F077F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F077F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F2CC" w14:textId="77777777" w:rsidR="00AD0735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7DEB51C0" w:rsidR="008F4DFA" w:rsidRPr="000B6EE9" w:rsidRDefault="00AD0735" w:rsidP="00AD07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9D28C4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0EB48F05" w:rsidR="00F24C5F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0th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April</w:t>
            </w:r>
          </w:p>
          <w:p w14:paraId="35610CCE" w14:textId="587E41C4" w:rsidR="0059747E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ctave of Easte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7589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61F8D272" w:rsidR="0059747E" w:rsidRPr="000B6EE9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.0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4275" w14:textId="77777777" w:rsidR="0059747E" w:rsidRDefault="0059747E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15AE7CDC" w:rsidR="002034BD" w:rsidRPr="000B6EE9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r Kevin McDevitt RIP</w:t>
            </w:r>
          </w:p>
        </w:tc>
      </w:tr>
      <w:tr w:rsidR="009D28C4" w:rsidRPr="000B6EE9" w14:paraId="35610CDA" w14:textId="77777777" w:rsidTr="00AD0735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E02ACDB" w:rsidR="00C14715" w:rsidRPr="000B6EE9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1st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April</w:t>
            </w:r>
          </w:p>
          <w:p w14:paraId="35610CD5" w14:textId="1A596B8A" w:rsidR="008A1CA9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ctave of Easte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A29E9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06B72B89" w:rsidR="0090536C" w:rsidRPr="000B6EE9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76C4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8A1CA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80A7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6CD75BD5" w:rsidR="00222147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Della Stockwell </w:t>
            </w:r>
            <w:r w:rsidR="00222147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E2" w14:textId="77777777" w:rsidTr="00AD0735">
        <w:trPr>
          <w:trHeight w:val="119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6BD3244C" w:rsidR="00F33C8A" w:rsidRDefault="00095FA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2nd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DD" w14:textId="45A22462" w:rsidR="003248C9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ctave of Easte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3233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029B2B14" w:rsidR="003248C9" w:rsidRPr="000B6EE9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90536C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C83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2D4CC718" w:rsidR="000B6EE9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eter Ellmers RIP</w:t>
            </w:r>
          </w:p>
        </w:tc>
      </w:tr>
      <w:tr w:rsidR="009D28C4" w:rsidRPr="00607EDA" w14:paraId="35610CEA" w14:textId="77777777" w:rsidTr="00AD0735">
        <w:trPr>
          <w:trHeight w:val="154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7B93C72" w:rsidR="00925C65" w:rsidRPr="000B6EE9" w:rsidRDefault="0059747E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3rd</w:t>
            </w:r>
            <w:r w:rsidR="00F1388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70B8D4EC" w14:textId="77777777" w:rsidR="00AD0735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ctave of Easter</w:t>
            </w: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</w:p>
          <w:p w14:paraId="35610CE5" w14:textId="7DCD67ED" w:rsidR="001A6E4A" w:rsidRPr="000B6EE9" w:rsidRDefault="000B6EE9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983B2" w14:textId="77777777" w:rsidR="002034BD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863E0D2" w14:textId="448021BD" w:rsidR="00706F55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54678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755E07EC" w14:textId="77777777" w:rsidR="002034BD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F0C2CC7" w14:textId="3A280B00" w:rsidR="001A6E4A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bel and Jack Mills </w:t>
            </w:r>
            <w:r w:rsidR="00706F55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17A92055" w14:textId="073BC704" w:rsidR="00F13885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Giorgio Forte </w:t>
            </w:r>
            <w:r w:rsidR="00F13885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59BA1026" w:rsidR="00706F55" w:rsidRPr="00607EDA" w:rsidRDefault="00706F5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  <w:tr w:rsidR="009D28C4" w:rsidRPr="000B6EE9" w14:paraId="35610CF4" w14:textId="77777777" w:rsidTr="00AD0735">
        <w:trPr>
          <w:trHeight w:val="1248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25FB42C8" w:rsidR="00260E2E" w:rsidRPr="000B6EE9" w:rsidRDefault="00706F55" w:rsidP="002034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2034B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24th 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7189D3CC" w14:textId="77777777" w:rsidR="00BD2ECC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econd </w:t>
            </w:r>
            <w:r w:rsidR="00F1388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Easter</w:t>
            </w:r>
          </w:p>
          <w:p w14:paraId="4F8F1C77" w14:textId="1EF601E3" w:rsidR="002034BD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Divine Mercy Sunday</w:t>
            </w:r>
            <w:bookmarkStart w:id="0" w:name="_GoBack"/>
            <w:bookmarkEnd w:id="0"/>
          </w:p>
          <w:p w14:paraId="35610CED" w14:textId="4FC6A56E" w:rsidR="002034BD" w:rsidRPr="000B6EE9" w:rsidRDefault="002034B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2034BD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15DD" w14:textId="3CC16166" w:rsidR="006639AB" w:rsidRDefault="00F13885" w:rsidP="002034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3362D4C8" w:rsidR="00607EDA" w:rsidRPr="000B6EE9" w:rsidRDefault="00AD0735" w:rsidP="002034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ames Cleary </w:t>
            </w:r>
            <w:r w:rsidR="00F13885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</w:tbl>
    <w:p w14:paraId="35610D02" w14:textId="61C62C0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0D8D" w14:textId="77777777" w:rsidR="000C2E91" w:rsidRDefault="000C2E91" w:rsidP="00DC0554">
      <w:pPr>
        <w:spacing w:after="0" w:line="240" w:lineRule="auto"/>
      </w:pPr>
      <w:r>
        <w:separator/>
      </w:r>
    </w:p>
  </w:endnote>
  <w:endnote w:type="continuationSeparator" w:id="0">
    <w:p w14:paraId="4ECDC910" w14:textId="77777777" w:rsidR="000C2E91" w:rsidRDefault="000C2E91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0066A" w14:textId="77777777" w:rsidR="000C2E91" w:rsidRDefault="000C2E91" w:rsidP="00DC0554">
      <w:pPr>
        <w:spacing w:after="0" w:line="240" w:lineRule="auto"/>
      </w:pPr>
      <w:r>
        <w:separator/>
      </w:r>
    </w:p>
  </w:footnote>
  <w:footnote w:type="continuationSeparator" w:id="0">
    <w:p w14:paraId="1AB1EEDD" w14:textId="77777777" w:rsidR="000C2E91" w:rsidRDefault="000C2E91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2E91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6E7C0E"/>
    <w:rsid w:val="007012AE"/>
    <w:rsid w:val="00706F55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4163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CFCC-B12A-45BD-9348-512ACE63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3-16T11:46:00Z</cp:lastPrinted>
  <dcterms:created xsi:type="dcterms:W3CDTF">2022-03-24T17:31:00Z</dcterms:created>
  <dcterms:modified xsi:type="dcterms:W3CDTF">2022-03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